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22"/>
        <w:gridCol w:w="6770"/>
        <w:gridCol w:w="4058"/>
      </w:tblGrid>
      <w:tr w:rsidR="00980F2E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Pr="00FD69A9" w:rsidRDefault="007108AD" w:rsidP="005D30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Subject</w:t>
            </w:r>
            <w:r w:rsidR="00FD69A9">
              <w:rPr>
                <w:b/>
              </w:rPr>
              <w:t xml:space="preserve"> Provision Statement </w:t>
            </w:r>
            <w:r w:rsidR="005D302E">
              <w:rPr>
                <w:b/>
              </w:rPr>
              <w:t>2020-21</w:t>
            </w:r>
            <w:r w:rsidR="00790C2D">
              <w:rPr>
                <w:b/>
              </w:rPr>
              <w:t xml:space="preserve">         </w:t>
            </w:r>
          </w:p>
        </w:tc>
      </w:tr>
      <w:tr w:rsidR="00980F2E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:rsidR="00980F2E" w:rsidRDefault="00136DA7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SIC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</w:p>
          <w:p w:rsidR="00136DA7" w:rsidRDefault="00136DA7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RESSIVE ARTS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</w:p>
          <w:p w:rsidR="009D5883" w:rsidRDefault="00DE567F" w:rsidP="007064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chelle Harper</w:t>
            </w:r>
            <w:r w:rsidR="009D5883">
              <w:rPr>
                <w:b/>
              </w:rPr>
              <w:t xml:space="preserve"> </w:t>
            </w:r>
          </w:p>
        </w:tc>
      </w:tr>
      <w:tr w:rsidR="00980F2E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980F2E" w:rsidRDefault="00FD69A9" w:rsidP="00522F26">
            <w:pPr>
              <w:spacing w:after="0" w:line="240" w:lineRule="auto"/>
              <w:rPr>
                <w:b/>
              </w:rPr>
            </w:pPr>
            <w:r w:rsidRPr="00844BEF">
              <w:rPr>
                <w:b/>
              </w:rPr>
              <w:t>Students who are gifted and talented in this subject can be identified if they demonstrate many of the following</w:t>
            </w:r>
            <w:r w:rsidRPr="006600D0">
              <w:rPr>
                <w:b/>
              </w:rPr>
              <w:t>:</w:t>
            </w:r>
          </w:p>
          <w:p w:rsidR="00844BEF" w:rsidRDefault="0066255F" w:rsidP="0066255F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44BEF">
              <w:rPr>
                <w:b/>
                <w:bCs/>
              </w:rPr>
              <w:t>Show a passion and enthusiasm for Music</w:t>
            </w:r>
          </w:p>
          <w:p w:rsidR="00844BEF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Instinctively produce creative responses to music</w:t>
            </w:r>
          </w:p>
          <w:p w:rsidR="0066255F" w:rsidRPr="0066255F" w:rsidRDefault="0066255F" w:rsidP="0066255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 xml:space="preserve">Have a promising Instrumental or vocal </w:t>
            </w:r>
            <w:proofErr w:type="gramStart"/>
            <w:r w:rsidR="00844BEF">
              <w:rPr>
                <w:b/>
                <w:bCs/>
              </w:rPr>
              <w:t>technique</w:t>
            </w:r>
            <w:proofErr w:type="gramEnd"/>
          </w:p>
          <w:p w:rsidR="00844BEF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Be good independent learners</w:t>
            </w:r>
          </w:p>
          <w:p w:rsidR="006600D0" w:rsidRDefault="0066255F" w:rsidP="00844BEF">
            <w:pPr>
              <w:pStyle w:val="ListParagraph"/>
              <w:ind w:hanging="360"/>
              <w:rPr>
                <w:b/>
                <w:bCs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844BEF">
              <w:rPr>
                <w:rFonts w:ascii="Symbol" w:hAnsi="Symbol"/>
              </w:rPr>
              <w:t></w:t>
            </w:r>
            <w:r w:rsidR="00844BEF">
              <w:rPr>
                <w:rFonts w:ascii="Times New Roman" w:hAnsi="Times New Roman"/>
                <w:sz w:val="14"/>
                <w:szCs w:val="14"/>
              </w:rPr>
              <w:t xml:space="preserve">         </w:t>
            </w:r>
            <w:r w:rsidR="00844BEF">
              <w:rPr>
                <w:b/>
                <w:bCs/>
              </w:rPr>
              <w:t>Show most or all of the characteristics expected of National Curriculum attainment</w:t>
            </w:r>
          </w:p>
          <w:p w:rsidR="00DE567F" w:rsidRDefault="00DE567F" w:rsidP="00DE567F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  <w:bCs/>
              </w:rPr>
              <w:t>Are actively involved in music outside of school – the form of a club, lessons or self-teaching at home</w:t>
            </w:r>
          </w:p>
        </w:tc>
      </w:tr>
      <w:tr w:rsidR="00136DA7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:rsidR="006600D0" w:rsidRDefault="00136DA7" w:rsidP="00522F26">
            <w:r>
              <w:rPr>
                <w:b/>
              </w:rPr>
              <w:t xml:space="preserve">Teaching and learning </w:t>
            </w:r>
            <w:r w:rsidR="00777530">
              <w:rPr>
                <w:b/>
              </w:rPr>
              <w:t>strategies:</w:t>
            </w:r>
            <w:r w:rsidR="00777530">
              <w:t xml:space="preserve"> </w:t>
            </w:r>
          </w:p>
          <w:p w:rsidR="00136DA7" w:rsidRDefault="00777530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etting</w:t>
            </w:r>
            <w:r w:rsidR="00136DA7">
              <w:t xml:space="preserve"> arrangement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chemes of work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Differentiation</w:t>
            </w:r>
            <w:r w:rsidR="0066255F">
              <w:t xml:space="preserve"> by task and outcome</w:t>
            </w:r>
          </w:p>
          <w:p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Challenge activities and LOs</w:t>
            </w:r>
          </w:p>
          <w:p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udent leaders in classroom</w:t>
            </w:r>
          </w:p>
          <w:p w:rsidR="0066255F" w:rsidRDefault="0066255F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udent led ensembl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777530" w:rsidRDefault="00136DA7" w:rsidP="00777530">
            <w:pPr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:rsidR="00136DA7" w:rsidRDefault="00136DA7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Textbook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ICT resource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Websites</w:t>
            </w:r>
          </w:p>
          <w:p w:rsidR="00136DA7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Instrumental resources</w:t>
            </w:r>
          </w:p>
          <w:p w:rsidR="0066255F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Peripatetic teachers to provide ensemble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:rsidR="00136DA7" w:rsidRDefault="00136DA7" w:rsidP="00136D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:rsidR="006600D0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6600D0">
              <w:t xml:space="preserve">After-school / lunchtime clubs taking place this year </w:t>
            </w:r>
          </w:p>
          <w:p w:rsidR="0066255F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Choir (Wednesdays 3.15 pm Bury, Thursdays 3.15pm Cambridge</w:t>
            </w:r>
            <w:r w:rsidR="0066255F">
              <w:t>)</w:t>
            </w:r>
          </w:p>
          <w:p w:rsidR="0066255F" w:rsidRPr="006600D0" w:rsidRDefault="0066255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Funded flute lessons and ensemble for selected students</w:t>
            </w:r>
          </w:p>
          <w:p w:rsidR="00136DA7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Jack </w:t>
            </w:r>
            <w:proofErr w:type="spellStart"/>
            <w:r>
              <w:t>Petchy</w:t>
            </w:r>
            <w:proofErr w:type="spellEnd"/>
            <w:r>
              <w:t xml:space="preserve"> Perfect Pitch competition</w:t>
            </w:r>
          </w:p>
          <w:p w:rsidR="00DE567F" w:rsidRPr="006600D0" w:rsidRDefault="00DE567F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field choral festival</w:t>
            </w:r>
          </w:p>
          <w:p w:rsidR="006600D0" w:rsidRPr="006600D0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Trips for the choir to competitions</w:t>
            </w:r>
          </w:p>
          <w:p w:rsidR="00136DA7" w:rsidRPr="00DE567F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Steel Pan Group Bury open for both sites – 12 students</w:t>
            </w:r>
          </w:p>
          <w:p w:rsidR="00DE567F" w:rsidRDefault="00DE567F" w:rsidP="006600D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t>Keyboard club on both sides – 10 students each site approximately</w:t>
            </w:r>
          </w:p>
        </w:tc>
      </w:tr>
      <w:tr w:rsidR="00136DA7" w:rsidTr="00732EF4">
        <w:trPr>
          <w:trHeight w:val="5546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xtend lesson activitie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Music extra-curricular activitie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whole-school productions and performances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ncourage participation in instrumental lessons (if not already participating)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 w:rsidRPr="00522F26">
              <w:t>Encouraging AG&amp;T students to lead practical activities in class (warm-ups, demonstrations, modelling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how a passion for music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vidence of confidence when singing and accuracy of pitch when singing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Desire to learn new instruments and being proactive with this in school 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Strong sense of internalised pulse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Must enjoy improvising and composing their own ideas.</w:t>
            </w:r>
          </w:p>
          <w:p w:rsidR="00522F26" w:rsidRDefault="00522F26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Must show ability to memorise melodies and rhythms with ease. </w:t>
            </w:r>
          </w:p>
          <w:p w:rsidR="00522F26" w:rsidRDefault="00522F26" w:rsidP="00522F26">
            <w:pPr>
              <w:spacing w:after="0" w:line="240" w:lineRule="auto"/>
            </w:pPr>
            <w:r>
              <w:t xml:space="preserve"> </w:t>
            </w:r>
          </w:p>
          <w:p w:rsidR="00136DA7" w:rsidRDefault="00136DA7" w:rsidP="00136DA7"/>
          <w:p w:rsidR="00777530" w:rsidRDefault="00777530" w:rsidP="00136DA7"/>
        </w:tc>
        <w:tc>
          <w:tcPr>
            <w:tcW w:w="4961" w:type="dxa"/>
            <w:tcBorders>
              <w:bottom w:val="single" w:sz="24" w:space="0" w:color="auto"/>
            </w:tcBorders>
          </w:tcPr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Reason music software on PC</w:t>
            </w:r>
          </w:p>
          <w:p w:rsidR="00136DA7" w:rsidRDefault="00136DA7" w:rsidP="00136D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Garage</w:t>
            </w:r>
            <w:r w:rsidR="009D5883">
              <w:t xml:space="preserve"> </w:t>
            </w:r>
            <w:r>
              <w:t xml:space="preserve">band music software on Mac skills </w:t>
            </w:r>
          </w:p>
          <w:p w:rsidR="0066255F" w:rsidRDefault="00136DA7" w:rsidP="0066255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>Extension tasks that require complex skills such as ‘hands together’ on piano/keyboard</w:t>
            </w:r>
          </w:p>
          <w:p w:rsidR="00136DA7" w:rsidRDefault="00136DA7" w:rsidP="0094329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</w:pPr>
            <w:r>
              <w:t xml:space="preserve">Provide the option of using alternative instruments during class tasks such as trying to play the </w:t>
            </w:r>
            <w:r w:rsidR="00777530">
              <w:t>bass line</w:t>
            </w:r>
            <w:r>
              <w:t xml:space="preserve"> on bass guitar </w:t>
            </w:r>
            <w:proofErr w:type="spellStart"/>
            <w:r>
              <w:t>etc</w:t>
            </w:r>
            <w:proofErr w:type="spellEnd"/>
          </w:p>
          <w:p w:rsidR="001B204C" w:rsidRDefault="001B204C" w:rsidP="001B204C">
            <w:pPr>
              <w:spacing w:line="240" w:lineRule="auto"/>
            </w:pPr>
          </w:p>
          <w:p w:rsidR="001B204C" w:rsidRDefault="00264E6D" w:rsidP="001B204C">
            <w:pPr>
              <w:spacing w:line="240" w:lineRule="auto"/>
              <w:rPr>
                <w:rStyle w:val="Hyperlink"/>
              </w:rPr>
            </w:pPr>
            <w:hyperlink r:id="rId8" w:history="1">
              <w:r w:rsidR="001B204C" w:rsidRPr="00695B9D">
                <w:rPr>
                  <w:rStyle w:val="Hyperlink"/>
                </w:rPr>
                <w:t>http://my-piano-blogspot.net/</w:t>
              </w:r>
            </w:hyperlink>
            <w:r w:rsidR="001B204C">
              <w:rPr>
                <w:rStyle w:val="Hyperlink"/>
              </w:rPr>
              <w:t xml:space="preserve"> </w:t>
            </w:r>
          </w:p>
          <w:p w:rsidR="00136DA7" w:rsidRDefault="00264E6D" w:rsidP="00777530">
            <w:pPr>
              <w:spacing w:line="240" w:lineRule="auto"/>
              <w:rPr>
                <w:rStyle w:val="Hyperlink"/>
              </w:rPr>
            </w:pPr>
            <w:hyperlink r:id="rId9" w:history="1">
              <w:r w:rsidR="00136DA7">
                <w:rPr>
                  <w:rStyle w:val="Hyperlink"/>
                </w:rPr>
                <w:t>www.jamstudio.com</w:t>
              </w:r>
            </w:hyperlink>
          </w:p>
          <w:p w:rsidR="00777530" w:rsidRDefault="00264E6D" w:rsidP="00777530">
            <w:pPr>
              <w:spacing w:line="240" w:lineRule="auto"/>
              <w:rPr>
                <w:color w:val="1F497D"/>
              </w:rPr>
            </w:pPr>
            <w:hyperlink r:id="rId10" w:history="1">
              <w:r w:rsidR="00777530">
                <w:rPr>
                  <w:rStyle w:val="Hyperlink"/>
                </w:rPr>
                <w:t>http://qualifications.pearson.com/en/qualifications/edexcel-gcses/music-2016.html</w:t>
              </w:r>
            </w:hyperlink>
          </w:p>
          <w:p w:rsidR="00777530" w:rsidRDefault="00264E6D" w:rsidP="00777530">
            <w:pPr>
              <w:spacing w:after="240" w:line="240" w:lineRule="auto"/>
              <w:rPr>
                <w:rStyle w:val="Hyperlink"/>
              </w:rPr>
            </w:pPr>
            <w:hyperlink r:id="rId11" w:history="1">
              <w:r w:rsidR="00777530">
                <w:rPr>
                  <w:rStyle w:val="Hyperlink"/>
                </w:rPr>
                <w:t>https://www.musictheory.net/</w:t>
              </w:r>
            </w:hyperlink>
          </w:p>
          <w:p w:rsidR="001B204C" w:rsidRDefault="00264E6D" w:rsidP="00777530">
            <w:pPr>
              <w:spacing w:after="240" w:line="240" w:lineRule="auto"/>
              <w:rPr>
                <w:color w:val="1F497D"/>
              </w:rPr>
            </w:pPr>
            <w:hyperlink r:id="rId12" w:history="1">
              <w:r w:rsidR="001B204C" w:rsidRPr="00695B9D">
                <w:rPr>
                  <w:rStyle w:val="Hyperlink"/>
                </w:rPr>
                <w:t>http://www.teachingideas.co.uk/notation/name-that-note</w:t>
              </w:r>
            </w:hyperlink>
          </w:p>
          <w:p w:rsidR="001B204C" w:rsidRDefault="00264E6D" w:rsidP="00777530">
            <w:pPr>
              <w:spacing w:after="240" w:line="240" w:lineRule="auto"/>
              <w:rPr>
                <w:color w:val="1F497D"/>
              </w:rPr>
            </w:pPr>
            <w:hyperlink r:id="rId13" w:history="1">
              <w:r w:rsidR="001B204C" w:rsidRPr="00695B9D">
                <w:rPr>
                  <w:rStyle w:val="Hyperlink"/>
                </w:rPr>
                <w:t>http://www.animatedscience.co.uk/animations/orchestra/orchestra.htm</w:t>
              </w:r>
            </w:hyperlink>
          </w:p>
          <w:p w:rsidR="001B204C" w:rsidRDefault="001B204C" w:rsidP="001B204C">
            <w:pPr>
              <w:tabs>
                <w:tab w:val="left" w:pos="5340"/>
              </w:tabs>
              <w:spacing w:after="240" w:line="240" w:lineRule="auto"/>
              <w:rPr>
                <w:color w:val="1F497D"/>
              </w:rPr>
            </w:pPr>
            <w:r>
              <w:rPr>
                <w:color w:val="1F497D"/>
              </w:rPr>
              <w:tab/>
            </w:r>
          </w:p>
          <w:p w:rsidR="00777530" w:rsidRDefault="00777530" w:rsidP="00777530">
            <w:pPr>
              <w:spacing w:after="240" w:line="240" w:lineRule="auto"/>
              <w:rPr>
                <w:color w:val="1F497D"/>
              </w:rPr>
            </w:pPr>
          </w:p>
          <w:p w:rsidR="00777530" w:rsidRDefault="00777530" w:rsidP="00777530">
            <w:pPr>
              <w:spacing w:after="240" w:line="240" w:lineRule="auto"/>
              <w:rPr>
                <w:color w:val="1F497D"/>
              </w:rPr>
            </w:pPr>
          </w:p>
          <w:p w:rsidR="00777530" w:rsidRDefault="00777530" w:rsidP="00777530">
            <w:pPr>
              <w:spacing w:after="240"/>
              <w:rPr>
                <w:color w:val="1F497D"/>
              </w:rPr>
            </w:pPr>
          </w:p>
          <w:p w:rsidR="00777530" w:rsidRDefault="00777530" w:rsidP="00777530">
            <w:pPr>
              <w:spacing w:after="240"/>
              <w:rPr>
                <w:color w:val="1F497D"/>
              </w:rPr>
            </w:pPr>
          </w:p>
          <w:p w:rsidR="00777530" w:rsidRDefault="00777530" w:rsidP="00777530"/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:rsidR="00136DA7" w:rsidRDefault="00136DA7" w:rsidP="00136DA7">
            <w:pPr>
              <w:spacing w:after="0" w:line="240" w:lineRule="auto"/>
              <w:ind w:left="426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 xml:space="preserve">KS4 ‘drop-in’ sessions </w:t>
            </w:r>
          </w:p>
          <w:p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Theatre trip</w:t>
            </w:r>
          </w:p>
          <w:p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National Song-writing Competition</w:t>
            </w:r>
          </w:p>
          <w:p w:rsidR="00136DA7" w:rsidRP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The Next Brit Thing (national web-based competition)</w:t>
            </w:r>
          </w:p>
          <w:p w:rsidR="00136DA7" w:rsidRDefault="00136DA7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136DA7">
              <w:rPr>
                <w:rFonts w:asciiTheme="minorHAnsi" w:eastAsiaTheme="minorEastAsia" w:hAnsiTheme="minorHAnsi" w:cstheme="minorBidi"/>
                <w:lang w:eastAsia="en-GB"/>
              </w:rPr>
              <w:t>Expressive Arts Festival</w:t>
            </w:r>
            <w:r w:rsidR="00522F26">
              <w:rPr>
                <w:rFonts w:asciiTheme="minorHAnsi" w:eastAsiaTheme="minorEastAsia" w:hAnsiTheme="minorHAnsi" w:cstheme="minorBidi"/>
                <w:lang w:eastAsia="en-GB"/>
              </w:rPr>
              <w:t xml:space="preserve"> performance</w:t>
            </w:r>
          </w:p>
          <w:p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Glee Club workshop every Monday with </w:t>
            </w:r>
            <w:r w:rsidR="00777530">
              <w:rPr>
                <w:rFonts w:asciiTheme="minorHAnsi" w:eastAsiaTheme="minorEastAsia" w:hAnsiTheme="minorHAnsi" w:cstheme="minorBidi"/>
                <w:lang w:eastAsia="en-GB"/>
              </w:rPr>
              <w:t>Pineapple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 Dance studios – leading to group performances in the community/local theatres with other schools.</w:t>
            </w:r>
          </w:p>
          <w:p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>Lunch time rehearsal time both sites</w:t>
            </w:r>
          </w:p>
          <w:p w:rsidR="00522F26" w:rsidRDefault="00522F26" w:rsidP="00136DA7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Opportunities to perform during assemblies and during school events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n-GB"/>
              </w:rPr>
              <w:t>eg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n-GB"/>
              </w:rPr>
              <w:t>;</w:t>
            </w:r>
            <w:r w:rsidR="00732EF4"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open evening/end of term performance presentation. </w:t>
            </w:r>
          </w:p>
          <w:p w:rsidR="009D5883" w:rsidRDefault="00522F26" w:rsidP="009D5883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>Proactively finding opportuniti</w:t>
            </w:r>
            <w:r w:rsidR="0066255F">
              <w:rPr>
                <w:rFonts w:asciiTheme="minorHAnsi" w:eastAsiaTheme="minorEastAsia" w:hAnsiTheme="minorHAnsi" w:cstheme="minorBidi"/>
                <w:lang w:eastAsia="en-GB"/>
              </w:rPr>
              <w:t>es to perform in the community.</w:t>
            </w:r>
          </w:p>
          <w:p w:rsidR="0066255F" w:rsidRPr="0066255F" w:rsidRDefault="0066255F" w:rsidP="009D5883">
            <w:pPr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lang w:eastAsia="en-GB"/>
              </w:rPr>
              <w:t xml:space="preserve">Students to initiate, organise and lead ensembles/clubs with teacher support (bands, singing groups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n-GB"/>
              </w:rPr>
              <w:t>etc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n-GB"/>
              </w:rPr>
              <w:t>)</w:t>
            </w:r>
          </w:p>
          <w:p w:rsidR="009D5883" w:rsidRDefault="009D5883" w:rsidP="009D5883">
            <w:pPr>
              <w:rPr>
                <w:b/>
                <w:bCs/>
                <w:color w:val="1F497D"/>
              </w:rPr>
            </w:pPr>
          </w:p>
          <w:p w:rsidR="009D5883" w:rsidRDefault="009D5883" w:rsidP="00522F26">
            <w:pPr>
              <w:rPr>
                <w:sz w:val="20"/>
                <w:szCs w:val="20"/>
              </w:rPr>
            </w:pPr>
          </w:p>
        </w:tc>
      </w:tr>
    </w:tbl>
    <w:p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>
      <w:footerReference w:type="default" r:id="rId1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6D" w:rsidRDefault="00264E6D">
      <w:pPr>
        <w:spacing w:after="0" w:line="240" w:lineRule="auto"/>
      </w:pPr>
      <w:r>
        <w:separator/>
      </w:r>
    </w:p>
  </w:endnote>
  <w:endnote w:type="continuationSeparator" w:id="0">
    <w:p w:rsidR="00264E6D" w:rsidRDefault="0026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D1" w:rsidRDefault="009F6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02E">
      <w:rPr>
        <w:noProof/>
      </w:rPr>
      <w:t>1</w:t>
    </w:r>
    <w:r>
      <w:rPr>
        <w:noProof/>
      </w:rPr>
      <w:fldChar w:fldCharType="end"/>
    </w:r>
  </w:p>
  <w:p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6D" w:rsidRDefault="00264E6D">
      <w:pPr>
        <w:spacing w:after="0" w:line="240" w:lineRule="auto"/>
      </w:pPr>
      <w:r>
        <w:separator/>
      </w:r>
    </w:p>
  </w:footnote>
  <w:footnote w:type="continuationSeparator" w:id="0">
    <w:p w:rsidR="00264E6D" w:rsidRDefault="0026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56669A8"/>
    <w:multiLevelType w:val="hybridMultilevel"/>
    <w:tmpl w:val="28DAB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6E6"/>
    <w:multiLevelType w:val="hybridMultilevel"/>
    <w:tmpl w:val="3268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8"/>
  </w:num>
  <w:num w:numId="5">
    <w:abstractNumId w:val="7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27"/>
  </w:num>
  <w:num w:numId="11">
    <w:abstractNumId w:val="21"/>
  </w:num>
  <w:num w:numId="12">
    <w:abstractNumId w:val="13"/>
  </w:num>
  <w:num w:numId="13">
    <w:abstractNumId w:val="19"/>
  </w:num>
  <w:num w:numId="14">
    <w:abstractNumId w:val="24"/>
  </w:num>
  <w:num w:numId="15">
    <w:abstractNumId w:val="25"/>
  </w:num>
  <w:num w:numId="16">
    <w:abstractNumId w:val="31"/>
  </w:num>
  <w:num w:numId="17">
    <w:abstractNumId w:val="8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  <w:num w:numId="22">
    <w:abstractNumId w:val="29"/>
  </w:num>
  <w:num w:numId="23">
    <w:abstractNumId w:val="3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22"/>
  </w:num>
  <w:num w:numId="29">
    <w:abstractNumId w:val="26"/>
  </w:num>
  <w:num w:numId="30">
    <w:abstractNumId w:val="1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1"/>
    <w:rsid w:val="00136DA7"/>
    <w:rsid w:val="001B204C"/>
    <w:rsid w:val="00200518"/>
    <w:rsid w:val="00264E6D"/>
    <w:rsid w:val="002C6B0C"/>
    <w:rsid w:val="002E6FB5"/>
    <w:rsid w:val="003424D1"/>
    <w:rsid w:val="00356F94"/>
    <w:rsid w:val="003C4F85"/>
    <w:rsid w:val="004219BC"/>
    <w:rsid w:val="004B0FF8"/>
    <w:rsid w:val="00522F26"/>
    <w:rsid w:val="005D302E"/>
    <w:rsid w:val="006600D0"/>
    <w:rsid w:val="0066255F"/>
    <w:rsid w:val="007064A2"/>
    <w:rsid w:val="007108AD"/>
    <w:rsid w:val="00732EF4"/>
    <w:rsid w:val="007764A4"/>
    <w:rsid w:val="00777530"/>
    <w:rsid w:val="00790C2D"/>
    <w:rsid w:val="00844BEF"/>
    <w:rsid w:val="00855DDF"/>
    <w:rsid w:val="008C48FC"/>
    <w:rsid w:val="00980F2E"/>
    <w:rsid w:val="009C6B62"/>
    <w:rsid w:val="009D5883"/>
    <w:rsid w:val="009E5AD1"/>
    <w:rsid w:val="009F6DAB"/>
    <w:rsid w:val="00A32FD8"/>
    <w:rsid w:val="00AD395C"/>
    <w:rsid w:val="00C66DFB"/>
    <w:rsid w:val="00CB6338"/>
    <w:rsid w:val="00DA742C"/>
    <w:rsid w:val="00DE567F"/>
    <w:rsid w:val="00DE69DA"/>
    <w:rsid w:val="00DF4FF0"/>
    <w:rsid w:val="00E122F5"/>
    <w:rsid w:val="00FC3FB7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0475"/>
  <w15:docId w15:val="{151F461B-D5C0-4425-A765-7A451A4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20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piano-blogspot.net/" TargetMode="External"/><Relationship Id="rId13" Type="http://schemas.openxmlformats.org/officeDocument/2006/relationships/hyperlink" Target="http://www.animatedscience.co.uk/animations/orchestra/orchestr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chingideas.co.uk/notation/name-that-no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ictheory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qualifications.pearson.com/en/qualifications/edexcel-gcses/music-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mstudi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625-FDE0-49B5-8605-062A3E6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Jane Shilvock</cp:lastModifiedBy>
  <cp:revision>3</cp:revision>
  <cp:lastPrinted>2012-01-13T08:16:00Z</cp:lastPrinted>
  <dcterms:created xsi:type="dcterms:W3CDTF">2018-10-30T10:51:00Z</dcterms:created>
  <dcterms:modified xsi:type="dcterms:W3CDTF">2018-10-31T10:45:00Z</dcterms:modified>
</cp:coreProperties>
</file>